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553" w:rsidRPr="009D089E" w:rsidRDefault="00783DB0" w:rsidP="005B2C1E">
      <w:pP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55.5pt;margin-top:-3.45pt;width:460.2pt;height:64.95pt;z-index:251664384" filled="f" stroked="f" strokeweight=".25pt">
            <v:textbox style="mso-next-textbox:#_x0000_s1031" inset="1pt,1pt,1pt,1pt">
              <w:txbxContent>
                <w:p w:rsidR="00CA2B7D" w:rsidRDefault="00CA2B7D" w:rsidP="00D30553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CA2B7D" w:rsidRDefault="00CA2B7D" w:rsidP="00D30553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CA2B7D" w:rsidRDefault="00CA2B7D" w:rsidP="00D30553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CA2B7D" w:rsidRDefault="00CA2B7D" w:rsidP="00D30553">
                  <w:pPr>
                    <w:pStyle w:val="3"/>
                    <w:rPr>
                      <w:sz w:val="44"/>
                    </w:rPr>
                  </w:pPr>
                </w:p>
                <w:p w:rsidR="00CA2B7D" w:rsidRDefault="00CA2B7D" w:rsidP="00D30553">
                  <w:pPr>
                    <w:rPr>
                      <w:sz w:val="12"/>
                    </w:rPr>
                  </w:pPr>
                </w:p>
                <w:p w:rsidR="00CA2B7D" w:rsidRDefault="00CA2B7D" w:rsidP="00D30553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CA2B7D" w:rsidRDefault="00CA2B7D" w:rsidP="00D30553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CA2B7D" w:rsidRDefault="00CA2B7D" w:rsidP="00D30553"/>
              </w:txbxContent>
            </v:textbox>
          </v:rect>
        </w:pict>
      </w:r>
      <w:r w:rsidR="00D30553" w:rsidRPr="009D08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" cy="695325"/>
            <wp:effectExtent l="19050" t="0" r="0" b="0"/>
            <wp:docPr id="4" name="Рисунок 27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gerb_cv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553" w:rsidRPr="009D089E" w:rsidRDefault="00D30553" w:rsidP="00D30553">
      <w:pPr>
        <w:pStyle w:val="4"/>
        <w:rPr>
          <w:sz w:val="24"/>
          <w:szCs w:val="24"/>
        </w:rPr>
      </w:pPr>
    </w:p>
    <w:p w:rsidR="00D30553" w:rsidRPr="009D089E" w:rsidRDefault="00D30553" w:rsidP="00D30553">
      <w:pPr>
        <w:pStyle w:val="4"/>
        <w:rPr>
          <w:sz w:val="24"/>
          <w:szCs w:val="24"/>
        </w:rPr>
      </w:pPr>
    </w:p>
    <w:p w:rsidR="00D30553" w:rsidRPr="009D089E" w:rsidRDefault="00D30553" w:rsidP="00D30553">
      <w:pPr>
        <w:pStyle w:val="4"/>
        <w:rPr>
          <w:sz w:val="32"/>
          <w:szCs w:val="32"/>
        </w:rPr>
      </w:pPr>
      <w:proofErr w:type="gramStart"/>
      <w:r w:rsidRPr="009D089E">
        <w:rPr>
          <w:sz w:val="32"/>
          <w:szCs w:val="32"/>
        </w:rPr>
        <w:t>П</w:t>
      </w:r>
      <w:proofErr w:type="gramEnd"/>
      <w:r w:rsidRPr="009D089E">
        <w:rPr>
          <w:sz w:val="32"/>
          <w:szCs w:val="32"/>
        </w:rPr>
        <w:t xml:space="preserve"> О С Т А Н О В Л Е Н И Е</w:t>
      </w:r>
    </w:p>
    <w:p w:rsidR="00D30553" w:rsidRPr="009D089E" w:rsidRDefault="00D30553" w:rsidP="00D305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0553" w:rsidRPr="009D089E" w:rsidRDefault="00D30553" w:rsidP="00D305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0553" w:rsidRPr="009D089E" w:rsidRDefault="004C2934" w:rsidP="00D305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9.2018  № 800</w:t>
      </w:r>
    </w:p>
    <w:p w:rsidR="00D30553" w:rsidRDefault="00D30553" w:rsidP="00D305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C1E" w:rsidRPr="009D089E" w:rsidRDefault="005B2C1E" w:rsidP="00D3055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54"/>
      </w:tblGrid>
      <w:tr w:rsidR="005B2C1E" w:rsidTr="005B2C1E">
        <w:tc>
          <w:tcPr>
            <w:tcW w:w="4644" w:type="dxa"/>
          </w:tcPr>
          <w:p w:rsidR="005B2C1E" w:rsidRDefault="005B2C1E" w:rsidP="005B02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</w:t>
            </w:r>
            <w:r w:rsidR="00CD369B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r w:rsidRPr="0056565A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муницип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5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ород Десногорск» Смоленской обла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30.01.2013 </w:t>
            </w:r>
            <w:r w:rsidRPr="00565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69 «Об эвакуационной комиссии </w:t>
            </w:r>
            <w:r w:rsidR="005B029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56565A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го образования «город Десногорск» Смоленской области»</w:t>
            </w:r>
          </w:p>
        </w:tc>
        <w:tc>
          <w:tcPr>
            <w:tcW w:w="5154" w:type="dxa"/>
          </w:tcPr>
          <w:p w:rsidR="005B2C1E" w:rsidRDefault="005B2C1E" w:rsidP="005B2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0553" w:rsidRPr="009D089E" w:rsidRDefault="00D30553" w:rsidP="005B2C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0553" w:rsidRPr="002E0F48" w:rsidRDefault="00D30553" w:rsidP="004B0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553" w:rsidRPr="005703AD" w:rsidRDefault="00D30553" w:rsidP="004B0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3AD">
        <w:rPr>
          <w:rFonts w:ascii="Times New Roman" w:hAnsi="Times New Roman" w:cs="Times New Roman"/>
          <w:sz w:val="28"/>
          <w:szCs w:val="28"/>
        </w:rPr>
        <w:tab/>
        <w:t>В связи с кадровыми изменениями</w:t>
      </w:r>
    </w:p>
    <w:p w:rsidR="00D30553" w:rsidRPr="005703AD" w:rsidRDefault="00D30553" w:rsidP="004B0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553" w:rsidRPr="005703AD" w:rsidRDefault="00D30553" w:rsidP="004B0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3AD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D30553" w:rsidRPr="005703AD" w:rsidRDefault="00D30553" w:rsidP="004B03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553" w:rsidRPr="005703AD" w:rsidRDefault="005703AD" w:rsidP="00333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3A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56565A" w:rsidRPr="005703AD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«город Десногорск» Смоле</w:t>
      </w:r>
      <w:r w:rsidR="00910943" w:rsidRPr="005703AD">
        <w:rPr>
          <w:rFonts w:ascii="Times New Roman" w:hAnsi="Times New Roman" w:cs="Times New Roman"/>
          <w:sz w:val="28"/>
          <w:szCs w:val="28"/>
        </w:rPr>
        <w:t xml:space="preserve">нской области от 30.01.2013 </w:t>
      </w:r>
      <w:r w:rsidR="0056565A" w:rsidRPr="005703AD">
        <w:rPr>
          <w:rFonts w:ascii="Times New Roman" w:hAnsi="Times New Roman" w:cs="Times New Roman"/>
          <w:sz w:val="28"/>
          <w:szCs w:val="28"/>
        </w:rPr>
        <w:t xml:space="preserve">№ 69 «Об эвакуационной комиссии муниципального образования «город Десногорск» Смоленской области» </w:t>
      </w:r>
      <w:r w:rsidR="008B73C1">
        <w:rPr>
          <w:rFonts w:ascii="Times New Roman" w:hAnsi="Times New Roman" w:cs="Times New Roman"/>
          <w:sz w:val="28"/>
          <w:szCs w:val="28"/>
        </w:rPr>
        <w:t xml:space="preserve">(ред. от 30.01.2014 </w:t>
      </w:r>
      <w:r w:rsidR="006432BF" w:rsidRPr="005703AD">
        <w:rPr>
          <w:rFonts w:ascii="Times New Roman" w:hAnsi="Times New Roman" w:cs="Times New Roman"/>
          <w:sz w:val="28"/>
          <w:szCs w:val="28"/>
        </w:rPr>
        <w:t>№ 107, от 08.10.2014 № 1222, от 16.03.2015 № 264, от 23.09.2015 № 1023, от 14.10.2016 № 1117, от 04.04</w:t>
      </w:r>
      <w:r w:rsidR="00331CD6" w:rsidRPr="005703AD">
        <w:rPr>
          <w:rFonts w:ascii="Times New Roman" w:hAnsi="Times New Roman" w:cs="Times New Roman"/>
          <w:sz w:val="28"/>
          <w:szCs w:val="28"/>
        </w:rPr>
        <w:t>.2017 № 302, от 22.05.2017 № 464</w:t>
      </w:r>
      <w:r w:rsidR="006432BF" w:rsidRPr="005703AD">
        <w:rPr>
          <w:rFonts w:ascii="Times New Roman" w:hAnsi="Times New Roman" w:cs="Times New Roman"/>
          <w:sz w:val="28"/>
          <w:szCs w:val="28"/>
        </w:rPr>
        <w:t>, от 22.06.2017 № 582</w:t>
      </w:r>
      <w:r w:rsidR="00B20650" w:rsidRPr="005703AD">
        <w:rPr>
          <w:rFonts w:ascii="Times New Roman" w:hAnsi="Times New Roman" w:cs="Times New Roman"/>
          <w:sz w:val="28"/>
          <w:szCs w:val="28"/>
        </w:rPr>
        <w:t>, от 07.08.2017 № 774, от 16.08.2017 № 813</w:t>
      </w:r>
      <w:r w:rsidR="00FC5242" w:rsidRPr="005703AD">
        <w:rPr>
          <w:rFonts w:ascii="Times New Roman" w:hAnsi="Times New Roman" w:cs="Times New Roman"/>
          <w:sz w:val="28"/>
          <w:szCs w:val="28"/>
        </w:rPr>
        <w:t>, от 29.09.2017 № 958</w:t>
      </w:r>
      <w:r w:rsidR="006432BF" w:rsidRPr="005703AD">
        <w:rPr>
          <w:rFonts w:ascii="Times New Roman" w:hAnsi="Times New Roman" w:cs="Times New Roman"/>
          <w:sz w:val="28"/>
          <w:szCs w:val="28"/>
        </w:rPr>
        <w:t xml:space="preserve">) </w:t>
      </w:r>
      <w:r w:rsidR="006C398D" w:rsidRPr="005703AD">
        <w:rPr>
          <w:rFonts w:ascii="Times New Roman" w:hAnsi="Times New Roman" w:cs="Times New Roman"/>
          <w:sz w:val="28"/>
          <w:szCs w:val="28"/>
        </w:rPr>
        <w:t xml:space="preserve">в приложение № 2 </w:t>
      </w:r>
      <w:r w:rsidR="005305D5" w:rsidRPr="005703AD">
        <w:rPr>
          <w:rFonts w:ascii="Times New Roman" w:hAnsi="Times New Roman" w:cs="Times New Roman"/>
          <w:sz w:val="28"/>
          <w:szCs w:val="28"/>
        </w:rPr>
        <w:t>следующи</w:t>
      </w:r>
      <w:r w:rsidR="0056565A" w:rsidRPr="005703AD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56565A" w:rsidRPr="005703AD">
        <w:rPr>
          <w:rFonts w:ascii="Times New Roman" w:hAnsi="Times New Roman" w:cs="Times New Roman"/>
          <w:sz w:val="28"/>
          <w:szCs w:val="28"/>
        </w:rPr>
        <w:t xml:space="preserve"> </w:t>
      </w:r>
      <w:r w:rsidR="005305D5" w:rsidRPr="005703AD">
        <w:rPr>
          <w:rFonts w:ascii="Times New Roman" w:hAnsi="Times New Roman" w:cs="Times New Roman"/>
          <w:sz w:val="28"/>
          <w:szCs w:val="28"/>
        </w:rPr>
        <w:t>изменения</w:t>
      </w:r>
      <w:r w:rsidR="0056565A" w:rsidRPr="005703AD">
        <w:rPr>
          <w:rFonts w:ascii="Times New Roman" w:hAnsi="Times New Roman" w:cs="Times New Roman"/>
          <w:sz w:val="28"/>
          <w:szCs w:val="28"/>
        </w:rPr>
        <w:t>:</w:t>
      </w:r>
    </w:p>
    <w:p w:rsidR="008073A6" w:rsidRPr="005703AD" w:rsidRDefault="00226F59" w:rsidP="004B0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Исключить</w:t>
      </w:r>
      <w:r w:rsidR="0056565A" w:rsidRPr="005703AD">
        <w:rPr>
          <w:rFonts w:ascii="Times New Roman" w:hAnsi="Times New Roman" w:cs="Times New Roman"/>
          <w:sz w:val="28"/>
          <w:szCs w:val="28"/>
        </w:rPr>
        <w:t xml:space="preserve"> из состава </w:t>
      </w:r>
      <w:r w:rsidR="008073A6" w:rsidRPr="005703AD">
        <w:rPr>
          <w:rFonts w:ascii="Times New Roman" w:hAnsi="Times New Roman" w:cs="Times New Roman"/>
          <w:sz w:val="28"/>
          <w:szCs w:val="28"/>
        </w:rPr>
        <w:t>эвакуационной комиссии:</w:t>
      </w:r>
    </w:p>
    <w:p w:rsidR="00EC5A2A" w:rsidRPr="005703AD" w:rsidRDefault="00EC5A2A" w:rsidP="00EC5A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3AD">
        <w:rPr>
          <w:rFonts w:ascii="Times New Roman" w:hAnsi="Times New Roman" w:cs="Times New Roman"/>
          <w:sz w:val="28"/>
          <w:szCs w:val="28"/>
        </w:rPr>
        <w:t>Давыденкова Геннадия Егорович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6565A" w:rsidRDefault="00333C81" w:rsidP="008073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03AD">
        <w:rPr>
          <w:rFonts w:ascii="Times New Roman" w:hAnsi="Times New Roman" w:cs="Times New Roman"/>
          <w:sz w:val="28"/>
          <w:szCs w:val="28"/>
        </w:rPr>
        <w:t>З</w:t>
      </w:r>
      <w:r w:rsidR="00846998" w:rsidRPr="005703AD">
        <w:rPr>
          <w:rFonts w:ascii="Times New Roman" w:hAnsi="Times New Roman" w:cs="Times New Roman"/>
          <w:sz w:val="28"/>
          <w:szCs w:val="28"/>
        </w:rPr>
        <w:t>ахожую</w:t>
      </w:r>
      <w:proofErr w:type="gramEnd"/>
      <w:r w:rsidR="00846998" w:rsidRPr="005703AD">
        <w:rPr>
          <w:rFonts w:ascii="Times New Roman" w:hAnsi="Times New Roman" w:cs="Times New Roman"/>
          <w:sz w:val="28"/>
          <w:szCs w:val="28"/>
        </w:rPr>
        <w:t xml:space="preserve"> Светлану Владимировну</w:t>
      </w:r>
      <w:r w:rsidR="006B4638" w:rsidRPr="005703AD">
        <w:rPr>
          <w:rFonts w:ascii="Times New Roman" w:hAnsi="Times New Roman" w:cs="Times New Roman"/>
          <w:sz w:val="28"/>
          <w:szCs w:val="28"/>
        </w:rPr>
        <w:t>,</w:t>
      </w:r>
    </w:p>
    <w:p w:rsidR="00EC5A2A" w:rsidRPr="005703AD" w:rsidRDefault="00EC5A2A" w:rsidP="00EC5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3A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703AD">
        <w:rPr>
          <w:rFonts w:ascii="Times New Roman" w:hAnsi="Times New Roman" w:cs="Times New Roman"/>
          <w:sz w:val="28"/>
          <w:szCs w:val="28"/>
        </w:rPr>
        <w:t>Рубекину</w:t>
      </w:r>
      <w:proofErr w:type="spellEnd"/>
      <w:r w:rsidRPr="005703AD">
        <w:rPr>
          <w:rFonts w:ascii="Times New Roman" w:hAnsi="Times New Roman" w:cs="Times New Roman"/>
          <w:sz w:val="28"/>
          <w:szCs w:val="28"/>
        </w:rPr>
        <w:t xml:space="preserve"> Елену Николаев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73A6" w:rsidRPr="005703AD" w:rsidRDefault="00226F59" w:rsidP="004B0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Включить</w:t>
      </w:r>
      <w:r w:rsidR="006C398D" w:rsidRPr="005703AD">
        <w:rPr>
          <w:rFonts w:ascii="Times New Roman" w:hAnsi="Times New Roman" w:cs="Times New Roman"/>
          <w:sz w:val="28"/>
          <w:szCs w:val="28"/>
        </w:rPr>
        <w:t xml:space="preserve"> </w:t>
      </w:r>
      <w:r w:rsidR="0056565A" w:rsidRPr="005703AD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8073A6" w:rsidRPr="005703AD">
        <w:rPr>
          <w:rFonts w:ascii="Times New Roman" w:hAnsi="Times New Roman" w:cs="Times New Roman"/>
          <w:sz w:val="28"/>
          <w:szCs w:val="28"/>
        </w:rPr>
        <w:t>эвакуационной комиссии:</w:t>
      </w:r>
    </w:p>
    <w:p w:rsidR="00846998" w:rsidRPr="005703AD" w:rsidRDefault="00FC5242" w:rsidP="008073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03AD">
        <w:rPr>
          <w:rFonts w:ascii="Times New Roman" w:hAnsi="Times New Roman" w:cs="Times New Roman"/>
          <w:sz w:val="28"/>
          <w:szCs w:val="28"/>
        </w:rPr>
        <w:t>Голоухову</w:t>
      </w:r>
      <w:proofErr w:type="spellEnd"/>
      <w:r w:rsidRPr="005703AD">
        <w:rPr>
          <w:rFonts w:ascii="Times New Roman" w:hAnsi="Times New Roman" w:cs="Times New Roman"/>
          <w:sz w:val="28"/>
          <w:szCs w:val="28"/>
        </w:rPr>
        <w:t xml:space="preserve"> Екатерину Николаевну</w:t>
      </w:r>
      <w:r w:rsidR="00F03B90" w:rsidRPr="005703AD">
        <w:rPr>
          <w:rFonts w:ascii="Times New Roman" w:hAnsi="Times New Roman" w:cs="Times New Roman"/>
          <w:sz w:val="28"/>
          <w:szCs w:val="28"/>
        </w:rPr>
        <w:t xml:space="preserve"> –</w:t>
      </w:r>
      <w:r w:rsidR="00846998" w:rsidRPr="005703AD">
        <w:rPr>
          <w:rFonts w:ascii="Times New Roman" w:hAnsi="Times New Roman" w:cs="Times New Roman"/>
          <w:sz w:val="28"/>
          <w:szCs w:val="28"/>
        </w:rPr>
        <w:t xml:space="preserve"> специалиста 1 категории, инспектора отдела ЗАГС муниципального образования «город Десногорск» Смоленской области - членом группы учета эвакуируемого населения и информации,</w:t>
      </w:r>
    </w:p>
    <w:p w:rsidR="0056565A" w:rsidRPr="005703AD" w:rsidRDefault="00846998" w:rsidP="008073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3AD">
        <w:rPr>
          <w:rFonts w:ascii="Times New Roman" w:hAnsi="Times New Roman" w:cs="Times New Roman"/>
          <w:sz w:val="28"/>
          <w:szCs w:val="28"/>
        </w:rPr>
        <w:t>Челядину Наталью Анатольевну</w:t>
      </w:r>
      <w:r w:rsidR="00A91AB1" w:rsidRPr="005703AD">
        <w:rPr>
          <w:rFonts w:ascii="Times New Roman" w:hAnsi="Times New Roman" w:cs="Times New Roman"/>
          <w:sz w:val="28"/>
          <w:szCs w:val="28"/>
        </w:rPr>
        <w:t xml:space="preserve"> –</w:t>
      </w:r>
      <w:r w:rsidR="00994414" w:rsidRPr="005703AD">
        <w:rPr>
          <w:rFonts w:ascii="Times New Roman" w:hAnsi="Times New Roman" w:cs="Times New Roman"/>
          <w:sz w:val="28"/>
          <w:szCs w:val="28"/>
        </w:rPr>
        <w:t xml:space="preserve"> специалиста 1 категории по ЖКХ отдела строительства и ремонтов Комитета по городскому хозяйству и промышленному комплексу  </w:t>
      </w:r>
      <w:r w:rsidR="00A91AB1" w:rsidRPr="005703AD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Десного</w:t>
      </w:r>
      <w:r w:rsidR="00333C81" w:rsidRPr="005703AD">
        <w:rPr>
          <w:rFonts w:ascii="Times New Roman" w:hAnsi="Times New Roman" w:cs="Times New Roman"/>
          <w:sz w:val="28"/>
          <w:szCs w:val="28"/>
        </w:rPr>
        <w:t>рск</w:t>
      </w:r>
      <w:r w:rsidR="008B73C1">
        <w:rPr>
          <w:rFonts w:ascii="Times New Roman" w:hAnsi="Times New Roman" w:cs="Times New Roman"/>
          <w:sz w:val="28"/>
          <w:szCs w:val="28"/>
        </w:rPr>
        <w:t xml:space="preserve">» Смоленской области – </w:t>
      </w:r>
      <w:r w:rsidR="00333C81" w:rsidRPr="005703AD">
        <w:rPr>
          <w:rFonts w:ascii="Times New Roman" w:hAnsi="Times New Roman" w:cs="Times New Roman"/>
          <w:sz w:val="28"/>
          <w:szCs w:val="28"/>
        </w:rPr>
        <w:t>заместителем начальника</w:t>
      </w:r>
      <w:r w:rsidR="00A91AB1" w:rsidRPr="005703AD">
        <w:rPr>
          <w:rFonts w:ascii="Times New Roman" w:hAnsi="Times New Roman" w:cs="Times New Roman"/>
          <w:sz w:val="28"/>
          <w:szCs w:val="28"/>
        </w:rPr>
        <w:t xml:space="preserve"> группы учета эвакуации материальных и культурных ценностей</w:t>
      </w:r>
      <w:r w:rsidR="00DB1040" w:rsidRPr="005703AD">
        <w:rPr>
          <w:rFonts w:ascii="Times New Roman" w:hAnsi="Times New Roman" w:cs="Times New Roman"/>
          <w:sz w:val="28"/>
          <w:szCs w:val="28"/>
        </w:rPr>
        <w:t>.</w:t>
      </w:r>
    </w:p>
    <w:p w:rsidR="00FE5F67" w:rsidRPr="005703AD" w:rsidRDefault="005703AD" w:rsidP="00FE5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3AD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E5F67" w:rsidRPr="005703AD">
        <w:rPr>
          <w:rFonts w:ascii="Times New Roman" w:hAnsi="Times New Roman" w:cs="Times New Roman"/>
          <w:sz w:val="28"/>
          <w:szCs w:val="28"/>
        </w:rPr>
        <w:t xml:space="preserve">. Отделу информационных технологий и связи с общественностью     (Н.В. </w:t>
      </w:r>
      <w:proofErr w:type="spellStart"/>
      <w:r w:rsidR="00FE5F67" w:rsidRPr="005703AD">
        <w:rPr>
          <w:rFonts w:ascii="Times New Roman" w:hAnsi="Times New Roman" w:cs="Times New Roman"/>
          <w:sz w:val="28"/>
          <w:szCs w:val="28"/>
        </w:rPr>
        <w:t>Барханоева</w:t>
      </w:r>
      <w:proofErr w:type="spellEnd"/>
      <w:r w:rsidR="00FE5F67" w:rsidRPr="005703A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FE5F67" w:rsidRPr="005703A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E5F67" w:rsidRPr="005703A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FE5F67" w:rsidRPr="005703AD" w:rsidRDefault="005703AD" w:rsidP="00FE5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3AD">
        <w:rPr>
          <w:rFonts w:ascii="Times New Roman" w:hAnsi="Times New Roman" w:cs="Times New Roman"/>
          <w:sz w:val="28"/>
          <w:szCs w:val="28"/>
        </w:rPr>
        <w:t>3</w:t>
      </w:r>
      <w:r w:rsidR="00FE5F67" w:rsidRPr="005703AD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возложить на заместителя Главы муниципального образования по социальным вопросам – председателя эвакуационной комиссии муниципального образования «город Десногорск» Смоленской области А.А. Новикова и начальника Управления по делам ГО и ЧС А.К. Воронцова.</w:t>
      </w:r>
    </w:p>
    <w:p w:rsidR="00D30553" w:rsidRDefault="00D30553" w:rsidP="008073A6">
      <w:pPr>
        <w:spacing w:after="0" w:line="240" w:lineRule="auto"/>
      </w:pPr>
    </w:p>
    <w:p w:rsidR="008073A6" w:rsidRDefault="008073A6" w:rsidP="008073A6">
      <w:pPr>
        <w:spacing w:after="0" w:line="240" w:lineRule="auto"/>
      </w:pPr>
    </w:p>
    <w:p w:rsidR="008073A6" w:rsidRDefault="008073A6" w:rsidP="005B2C1E">
      <w:pPr>
        <w:tabs>
          <w:tab w:val="left" w:pos="4536"/>
        </w:tabs>
        <w:spacing w:after="0" w:line="240" w:lineRule="auto"/>
      </w:pPr>
    </w:p>
    <w:p w:rsidR="00D30553" w:rsidRPr="008073A6" w:rsidRDefault="006B4638" w:rsidP="004B036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.о. Главы</w:t>
      </w:r>
      <w:r w:rsidR="00D30553" w:rsidRPr="008073A6">
        <w:rPr>
          <w:rFonts w:ascii="Times New Roman" w:hAnsi="Times New Roman" w:cs="Times New Roman"/>
          <w:sz w:val="28"/>
          <w:szCs w:val="24"/>
        </w:rPr>
        <w:t xml:space="preserve"> муниципального образования</w:t>
      </w:r>
    </w:p>
    <w:p w:rsidR="00920E1B" w:rsidRDefault="00D30553" w:rsidP="00994414">
      <w:pPr>
        <w:tabs>
          <w:tab w:val="left" w:pos="453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73A6">
        <w:rPr>
          <w:rFonts w:ascii="Times New Roman" w:hAnsi="Times New Roman" w:cs="Times New Roman"/>
          <w:sz w:val="28"/>
          <w:szCs w:val="24"/>
        </w:rPr>
        <w:t>«город Десногорск» Смоленской области</w:t>
      </w:r>
      <w:r w:rsidRPr="008073A6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</w:t>
      </w:r>
      <w:r w:rsidR="006B463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073A6"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="006B4638">
        <w:rPr>
          <w:rFonts w:ascii="Times New Roman" w:hAnsi="Times New Roman" w:cs="Times New Roman"/>
          <w:b/>
          <w:sz w:val="28"/>
          <w:szCs w:val="24"/>
        </w:rPr>
        <w:t>А.А. Новиков</w:t>
      </w:r>
    </w:p>
    <w:p w:rsidR="00920E1B" w:rsidRDefault="00920E1B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E1B" w:rsidRDefault="00920E1B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E1B" w:rsidRDefault="00920E1B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E1B" w:rsidRDefault="00920E1B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E1B" w:rsidRDefault="00920E1B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E1B" w:rsidRDefault="00920E1B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E1B" w:rsidRDefault="00920E1B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E1B" w:rsidRDefault="00920E1B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E1B" w:rsidRDefault="00920E1B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E1B" w:rsidRDefault="00920E1B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E1B" w:rsidRDefault="00920E1B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E1B" w:rsidRDefault="00920E1B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E1B" w:rsidRDefault="00920E1B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E1B" w:rsidRDefault="00920E1B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E1B" w:rsidRDefault="00920E1B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E1B" w:rsidRDefault="00920E1B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E1B" w:rsidRDefault="00920E1B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E1B" w:rsidRDefault="00920E1B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0791" w:rsidRDefault="00220791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0791" w:rsidRDefault="00220791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0791" w:rsidRDefault="00220791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5C8" w:rsidRDefault="00C855C8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5C8" w:rsidRDefault="00C855C8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5C8" w:rsidRDefault="00C855C8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5C8" w:rsidRDefault="00C855C8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5C8" w:rsidRDefault="00C855C8" w:rsidP="00302D4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855C8" w:rsidSect="00630073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8204B"/>
    <w:rsid w:val="000279E9"/>
    <w:rsid w:val="00116D00"/>
    <w:rsid w:val="001D424D"/>
    <w:rsid w:val="00211799"/>
    <w:rsid w:val="00220791"/>
    <w:rsid w:val="00226F59"/>
    <w:rsid w:val="002327B9"/>
    <w:rsid w:val="0023571D"/>
    <w:rsid w:val="002518E0"/>
    <w:rsid w:val="00252F2E"/>
    <w:rsid w:val="0027265B"/>
    <w:rsid w:val="00281DAF"/>
    <w:rsid w:val="00292121"/>
    <w:rsid w:val="00297F26"/>
    <w:rsid w:val="002D2116"/>
    <w:rsid w:val="002E0BA3"/>
    <w:rsid w:val="002E0EE2"/>
    <w:rsid w:val="00302D48"/>
    <w:rsid w:val="00305936"/>
    <w:rsid w:val="0031299E"/>
    <w:rsid w:val="00323247"/>
    <w:rsid w:val="00331CD6"/>
    <w:rsid w:val="00333C81"/>
    <w:rsid w:val="00376DF6"/>
    <w:rsid w:val="00382162"/>
    <w:rsid w:val="00382A8B"/>
    <w:rsid w:val="003A73B1"/>
    <w:rsid w:val="003E77F7"/>
    <w:rsid w:val="00450CEE"/>
    <w:rsid w:val="004646F6"/>
    <w:rsid w:val="004B0368"/>
    <w:rsid w:val="004C2934"/>
    <w:rsid w:val="005305D5"/>
    <w:rsid w:val="00557EBA"/>
    <w:rsid w:val="0056565A"/>
    <w:rsid w:val="005703AD"/>
    <w:rsid w:val="005765D8"/>
    <w:rsid w:val="005B029E"/>
    <w:rsid w:val="005B2C1E"/>
    <w:rsid w:val="00630073"/>
    <w:rsid w:val="00637C5C"/>
    <w:rsid w:val="006432BF"/>
    <w:rsid w:val="00671BBA"/>
    <w:rsid w:val="0068204B"/>
    <w:rsid w:val="006B4638"/>
    <w:rsid w:val="006C398D"/>
    <w:rsid w:val="006D1460"/>
    <w:rsid w:val="006D71A6"/>
    <w:rsid w:val="006E1A85"/>
    <w:rsid w:val="007131E2"/>
    <w:rsid w:val="007349F9"/>
    <w:rsid w:val="00755FC7"/>
    <w:rsid w:val="00783DB0"/>
    <w:rsid w:val="008073A6"/>
    <w:rsid w:val="008149FE"/>
    <w:rsid w:val="008151F0"/>
    <w:rsid w:val="0083561B"/>
    <w:rsid w:val="00846998"/>
    <w:rsid w:val="00867BD7"/>
    <w:rsid w:val="00892298"/>
    <w:rsid w:val="008B73C1"/>
    <w:rsid w:val="008E47C5"/>
    <w:rsid w:val="00910943"/>
    <w:rsid w:val="00920E1B"/>
    <w:rsid w:val="0092456A"/>
    <w:rsid w:val="0093412E"/>
    <w:rsid w:val="00994414"/>
    <w:rsid w:val="009B1080"/>
    <w:rsid w:val="009F1A28"/>
    <w:rsid w:val="00A01641"/>
    <w:rsid w:val="00A05BA5"/>
    <w:rsid w:val="00A44274"/>
    <w:rsid w:val="00A45EE2"/>
    <w:rsid w:val="00A91AB1"/>
    <w:rsid w:val="00A965FA"/>
    <w:rsid w:val="00AC1085"/>
    <w:rsid w:val="00AF047C"/>
    <w:rsid w:val="00B02B6D"/>
    <w:rsid w:val="00B20650"/>
    <w:rsid w:val="00BC4762"/>
    <w:rsid w:val="00BC5837"/>
    <w:rsid w:val="00BC6A1B"/>
    <w:rsid w:val="00BE2901"/>
    <w:rsid w:val="00BE4174"/>
    <w:rsid w:val="00BE646B"/>
    <w:rsid w:val="00C179D9"/>
    <w:rsid w:val="00C17B87"/>
    <w:rsid w:val="00C855C8"/>
    <w:rsid w:val="00CA2B7D"/>
    <w:rsid w:val="00CC7071"/>
    <w:rsid w:val="00CD104C"/>
    <w:rsid w:val="00CD1DB5"/>
    <w:rsid w:val="00CD369B"/>
    <w:rsid w:val="00CD4975"/>
    <w:rsid w:val="00D036F0"/>
    <w:rsid w:val="00D30553"/>
    <w:rsid w:val="00D527D1"/>
    <w:rsid w:val="00D62B2F"/>
    <w:rsid w:val="00D73EF6"/>
    <w:rsid w:val="00DA52E1"/>
    <w:rsid w:val="00DB1040"/>
    <w:rsid w:val="00E25A14"/>
    <w:rsid w:val="00E4587F"/>
    <w:rsid w:val="00E8017A"/>
    <w:rsid w:val="00EC2678"/>
    <w:rsid w:val="00EC5A2A"/>
    <w:rsid w:val="00ED4FE4"/>
    <w:rsid w:val="00EF4425"/>
    <w:rsid w:val="00F03B90"/>
    <w:rsid w:val="00F41374"/>
    <w:rsid w:val="00F45C1C"/>
    <w:rsid w:val="00F64052"/>
    <w:rsid w:val="00FC335C"/>
    <w:rsid w:val="00FC5242"/>
    <w:rsid w:val="00FE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D9"/>
  </w:style>
  <w:style w:type="paragraph" w:styleId="2">
    <w:name w:val="heading 2"/>
    <w:basedOn w:val="a"/>
    <w:next w:val="a"/>
    <w:link w:val="20"/>
    <w:qFormat/>
    <w:rsid w:val="0068204B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68204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6820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68204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204B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68204B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68204B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68204B"/>
    <w:rPr>
      <w:rFonts w:ascii="Times New Roman" w:eastAsia="Times New Roman" w:hAnsi="Times New Roman" w:cs="Times New Roman"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8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0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B2C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BC19F10-B563-4489-AC1C-20D2F1BE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ОЧС</dc:creator>
  <cp:keywords/>
  <dc:description/>
  <cp:lastModifiedBy>Аксенова</cp:lastModifiedBy>
  <cp:revision>31</cp:revision>
  <cp:lastPrinted>2018-09-20T05:17:00Z</cp:lastPrinted>
  <dcterms:created xsi:type="dcterms:W3CDTF">2015-09-22T05:16:00Z</dcterms:created>
  <dcterms:modified xsi:type="dcterms:W3CDTF">2018-09-25T06:40:00Z</dcterms:modified>
</cp:coreProperties>
</file>